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遐思录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0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汕头:汕头大学出版社,2010.08 出版图书：https://www.jiaokey.com/tag/汕头:汕头大学出版社,2010.08.html</w:t>
      </w:r>
    </w:p>
    <w:p>
      <w:r>
        <w:t>关键词搜索：https://www.jiaokey.com/tag/散文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